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6557" w14:textId="77AF64BF" w:rsidR="00782517" w:rsidRPr="00DF53F9" w:rsidRDefault="00066120" w:rsidP="00C035A2">
      <w:pPr>
        <w:pStyle w:val="Standard"/>
        <w:spacing w:after="0"/>
        <w:jc w:val="center"/>
        <w:rPr>
          <w:rFonts w:ascii="Arial" w:hAnsi="Arial" w:cs="Arial"/>
          <w:sz w:val="32"/>
          <w:szCs w:val="32"/>
          <w:lang w:val="it-IT"/>
        </w:rPr>
      </w:pPr>
      <w:r w:rsidRPr="00DF53F9">
        <w:rPr>
          <w:rFonts w:ascii="Arial" w:hAnsi="Arial" w:cs="Arial"/>
          <w:sz w:val="32"/>
          <w:szCs w:val="32"/>
          <w:lang w:val="it-IT"/>
        </w:rPr>
        <w:t xml:space="preserve">Impara a </w:t>
      </w:r>
      <w:r w:rsidR="008519CA" w:rsidRPr="00DF53F9">
        <w:rPr>
          <w:rFonts w:ascii="Arial" w:hAnsi="Arial" w:cs="Arial"/>
          <w:sz w:val="32"/>
          <w:szCs w:val="32"/>
          <w:lang w:val="it-IT"/>
        </w:rPr>
        <w:t>Programma</w:t>
      </w:r>
      <w:r w:rsidR="000D1803">
        <w:rPr>
          <w:rFonts w:ascii="Arial" w:hAnsi="Arial" w:cs="Arial"/>
          <w:sz w:val="32"/>
          <w:szCs w:val="32"/>
          <w:lang w:val="it-IT"/>
        </w:rPr>
        <w:t>re</w:t>
      </w:r>
      <w:r w:rsidR="008519CA" w:rsidRPr="00DF53F9">
        <w:rPr>
          <w:rFonts w:ascii="Arial" w:hAnsi="Arial" w:cs="Arial"/>
          <w:sz w:val="32"/>
          <w:szCs w:val="32"/>
          <w:lang w:val="it-IT"/>
        </w:rPr>
        <w:t xml:space="preserve"> con il Corso su</w:t>
      </w:r>
      <w:r w:rsidR="00782517" w:rsidRPr="00DF53F9">
        <w:rPr>
          <w:rFonts w:ascii="Arial" w:hAnsi="Arial" w:cs="Arial"/>
          <w:sz w:val="32"/>
          <w:szCs w:val="32"/>
          <w:lang w:val="it-IT"/>
        </w:rPr>
        <w:t xml:space="preserve"> </w:t>
      </w:r>
      <w:r w:rsidR="008519CA" w:rsidRPr="00DF53F9">
        <w:rPr>
          <w:rFonts w:ascii="Arial" w:hAnsi="Arial" w:cs="Arial"/>
          <w:sz w:val="32"/>
          <w:szCs w:val="32"/>
          <w:lang w:val="it-IT"/>
        </w:rPr>
        <w:t>M</w:t>
      </w:r>
      <w:r w:rsidR="00782517" w:rsidRPr="00DF53F9">
        <w:rPr>
          <w:rFonts w:ascii="Arial" w:hAnsi="Arial" w:cs="Arial"/>
          <w:sz w:val="32"/>
          <w:szCs w:val="32"/>
          <w:lang w:val="it-IT"/>
        </w:rPr>
        <w:t>icrocontrollori a 32 bit</w:t>
      </w:r>
    </w:p>
    <w:p w14:paraId="0C99DD61" w14:textId="77777777" w:rsidR="00CF3AE6" w:rsidRPr="00DF53F9" w:rsidRDefault="00CF3AE6" w:rsidP="00CF3AE6">
      <w:pPr>
        <w:pStyle w:val="Framecontents"/>
        <w:spacing w:line="240" w:lineRule="auto"/>
        <w:ind w:left="-360" w:right="-333"/>
        <w:jc w:val="center"/>
        <w:rPr>
          <w:rFonts w:ascii="Arial" w:hAnsi="Arial" w:cs="Arial"/>
          <w:b/>
          <w:bCs/>
          <w:sz w:val="36"/>
          <w:szCs w:val="32"/>
          <w:lang w:val="it-IT"/>
        </w:rPr>
      </w:pPr>
      <w:r w:rsidRPr="00DF53F9">
        <w:rPr>
          <w:rFonts w:ascii="Arial" w:hAnsi="Arial" w:cs="Arial"/>
          <w:b/>
          <w:bCs/>
          <w:sz w:val="36"/>
          <w:szCs w:val="32"/>
          <w:lang w:val="it-IT"/>
        </w:rPr>
        <w:t>MODULO DI REGISTRAZIONE AL CORSO</w:t>
      </w:r>
    </w:p>
    <w:p w14:paraId="7F0C0E9F" w14:textId="77777777" w:rsidR="00CF3AE6" w:rsidRPr="008519CA" w:rsidRDefault="00CF3AE6" w:rsidP="00C035A2">
      <w:pPr>
        <w:pStyle w:val="Standard"/>
        <w:spacing w:after="0"/>
        <w:jc w:val="center"/>
        <w:rPr>
          <w:rFonts w:ascii="Arial" w:hAnsi="Arial" w:cs="Arial"/>
          <w:color w:val="00B0F0"/>
          <w:sz w:val="32"/>
          <w:szCs w:val="32"/>
          <w:lang w:val="it-IT"/>
        </w:rPr>
      </w:pPr>
    </w:p>
    <w:p w14:paraId="4DF5F4FA" w14:textId="77777777" w:rsidR="00393316" w:rsidRPr="00A14152" w:rsidRDefault="00393316" w:rsidP="00DF53F9">
      <w:pPr>
        <w:widowControl/>
        <w:suppressAutoHyphens w:val="0"/>
        <w:autoSpaceDN/>
        <w:spacing w:after="24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Il corso è dedicato ai docenti delle scuole secondarie superiori e riguarda la scheda a microcontrollore Nucleo F401RE di STMicroelectronics.</w:t>
      </w:r>
    </w:p>
    <w:p w14:paraId="5F1420DC" w14:textId="77777777" w:rsidR="00AA78D7" w:rsidRDefault="00AA78D7" w:rsidP="00AA78D7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it-IT"/>
        </w:rPr>
      </w:pPr>
      <w:r w:rsidRPr="00AA78D7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it-IT"/>
        </w:rPr>
        <w:t>Dettagli del Corso:</w:t>
      </w:r>
    </w:p>
    <w:p w14:paraId="30978119" w14:textId="77777777" w:rsidR="00AA78D7" w:rsidRPr="0005368D" w:rsidRDefault="00AA78D7" w:rsidP="000F56C9">
      <w:pPr>
        <w:pStyle w:val="Standard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05368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Barrare la data di preferenza – Indicarle entrambe se indifferente</w:t>
      </w:r>
    </w:p>
    <w:p w14:paraId="3F4070AD" w14:textId="53D4E3E6" w:rsidR="00AA78D7" w:rsidRPr="0005368D" w:rsidRDefault="00AA78D7" w:rsidP="000F56C9">
      <w:pPr>
        <w:pStyle w:val="Standard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05368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11 </w:t>
      </w:r>
      <w:proofErr w:type="gramStart"/>
      <w:r w:rsidRPr="0005368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Febbraio</w:t>
      </w:r>
      <w:proofErr w:type="gramEnd"/>
      <w:r w:rsidRPr="0005368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 202</w:t>
      </w:r>
      <w:r w:rsidR="00DF53F9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6</w:t>
      </w:r>
      <w:r w:rsidRPr="0005368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ab/>
      </w:r>
    </w:p>
    <w:p w14:paraId="262F7976" w14:textId="5E6E2113" w:rsidR="00AA78D7" w:rsidRPr="0005368D" w:rsidRDefault="00AA78D7" w:rsidP="000F56C9">
      <w:pPr>
        <w:pStyle w:val="Standard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05368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12 </w:t>
      </w:r>
      <w:proofErr w:type="gramStart"/>
      <w:r w:rsidRPr="0005368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Febbraio</w:t>
      </w:r>
      <w:proofErr w:type="gramEnd"/>
      <w:r w:rsidRPr="0005368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 202</w:t>
      </w:r>
      <w:r w:rsidR="00DF53F9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6</w:t>
      </w:r>
    </w:p>
    <w:p w14:paraId="0E2CEE95" w14:textId="77777777" w:rsidR="000F56C9" w:rsidRPr="000F56C9" w:rsidRDefault="000F56C9" w:rsidP="000F56C9">
      <w:pPr>
        <w:pStyle w:val="ListParagraph"/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proofErr w:type="spellStart"/>
      <w:r w:rsidRPr="000F5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>Orario</w:t>
      </w:r>
      <w:proofErr w:type="spellEnd"/>
      <w:r w:rsidRPr="000F56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>:</w:t>
      </w:r>
      <w:r w:rsidRPr="000F56C9">
        <w:rPr>
          <w:rFonts w:ascii="Arial" w:eastAsia="Times New Roman" w:hAnsi="Arial" w:cs="Arial"/>
          <w:color w:val="000000"/>
          <w:kern w:val="0"/>
          <w:sz w:val="24"/>
          <w:szCs w:val="24"/>
        </w:rPr>
        <w:t> </w:t>
      </w:r>
      <w:proofErr w:type="spellStart"/>
      <w:r w:rsidRPr="000F56C9">
        <w:rPr>
          <w:rFonts w:ascii="Arial" w:eastAsia="Times New Roman" w:hAnsi="Arial" w:cs="Arial"/>
          <w:color w:val="000000"/>
          <w:kern w:val="0"/>
          <w:sz w:val="24"/>
          <w:szCs w:val="24"/>
        </w:rPr>
        <w:t>dalle</w:t>
      </w:r>
      <w:proofErr w:type="spellEnd"/>
      <w:r w:rsidRPr="000F56C9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9:00 alle 15:30</w:t>
      </w:r>
    </w:p>
    <w:p w14:paraId="6CC97DFA" w14:textId="77777777" w:rsidR="000F56C9" w:rsidRPr="00A14152" w:rsidRDefault="000F56C9" w:rsidP="000F56C9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it-IT"/>
        </w:rPr>
        <w:t>Luogo: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 Sito di Napoli di STMicroelectronics, via Remo De Feo 1, Arzano (NA)</w:t>
      </w:r>
    </w:p>
    <w:p w14:paraId="6F51CFA3" w14:textId="77777777" w:rsidR="00AA78D7" w:rsidRDefault="00AA78D7" w:rsidP="00AA78D7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it-IT"/>
        </w:rPr>
      </w:pPr>
    </w:p>
    <w:p w14:paraId="160370EE" w14:textId="77777777" w:rsidR="00327752" w:rsidRDefault="00327752" w:rsidP="00327752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it-IT"/>
        </w:rPr>
        <w:t>Modalità di partecipazione: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 </w:t>
      </w:r>
    </w:p>
    <w:p w14:paraId="1D101BE1" w14:textId="77777777" w:rsidR="00327752" w:rsidRPr="00A14152" w:rsidRDefault="00327752" w:rsidP="00327752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Il corso è </w:t>
      </w:r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it-IT"/>
        </w:rPr>
        <w:t>gratuito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. Per partecipare, è necessario compilare questo modulo e inviarlo a:</w:t>
      </w:r>
    </w:p>
    <w:p w14:paraId="0E0A3777" w14:textId="77777777" w:rsidR="00327752" w:rsidRPr="00A14152" w:rsidRDefault="00327752" w:rsidP="00327752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A141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>Email:</w:t>
      </w:r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> </w:t>
      </w:r>
      <w:hyperlink r:id="rId8" w:history="1">
        <w:r w:rsidRPr="00A14152">
          <w:rPr>
            <w:rStyle w:val="Hyperlink"/>
            <w:rFonts w:ascii="Arial" w:eastAsia="Times New Roman" w:hAnsi="Arial" w:cs="Arial"/>
            <w:kern w:val="0"/>
            <w:sz w:val="24"/>
            <w:szCs w:val="24"/>
          </w:rPr>
          <w:t>Maria Iside</w:t>
        </w:r>
      </w:hyperlink>
      <w:r w:rsidRPr="00A14152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- maria.iside@st.com</w:t>
      </w:r>
    </w:p>
    <w:p w14:paraId="6F1EE2B1" w14:textId="77777777" w:rsidR="00264335" w:rsidRPr="00264335" w:rsidRDefault="00264335" w:rsidP="00264335">
      <w:pPr>
        <w:widowControl/>
        <w:suppressAutoHyphens w:val="0"/>
        <w:autoSpaceDN/>
        <w:spacing w:after="240" w:line="240" w:lineRule="auto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it-IT"/>
        </w:rPr>
      </w:pPr>
      <w:r w:rsidRPr="0026433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it-IT"/>
        </w:rPr>
        <w:t>Note importanti:</w:t>
      </w:r>
    </w:p>
    <w:p w14:paraId="1088DC2D" w14:textId="0DA35128" w:rsidR="009C131D" w:rsidRPr="00A44D6D" w:rsidRDefault="003261AB" w:rsidP="00A44D6D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  <w:r w:rsidRPr="00A44D6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Si potrà partecipare al corso gratuito </w:t>
      </w:r>
      <w:r w:rsidR="009C131D" w:rsidRPr="00A44D6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indicando la data di preferenza di uno dei due giorni disponibili, con la riserva da parte dell’organizzazione di confermare via </w:t>
      </w:r>
      <w:r w:rsidR="000B38DD" w:rsidRPr="00A44D6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>e-mail</w:t>
      </w:r>
      <w:r w:rsidR="009C131D" w:rsidRPr="00A44D6D"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  <w:t xml:space="preserve"> l’iscrizione e la data di partecipazione. </w:t>
      </w:r>
    </w:p>
    <w:p w14:paraId="5ECC2CA8" w14:textId="77777777" w:rsidR="00A44D6D" w:rsidRPr="00A44D6D" w:rsidRDefault="00A44D6D" w:rsidP="00A44D6D">
      <w:pPr>
        <w:pStyle w:val="NormalWeb"/>
        <w:numPr>
          <w:ilvl w:val="0"/>
          <w:numId w:val="7"/>
        </w:numPr>
        <w:shd w:val="clear" w:color="auto" w:fill="FFFFFF"/>
        <w:spacing w:before="75" w:beforeAutospacing="0" w:after="375" w:afterAutospacing="0"/>
        <w:jc w:val="both"/>
        <w:rPr>
          <w:rFonts w:ascii="Arial" w:eastAsia="Times New Roman" w:hAnsi="Arial" w:cs="Arial"/>
          <w:color w:val="000000"/>
          <w:lang w:val="it-IT"/>
        </w:rPr>
      </w:pPr>
      <w:r w:rsidRPr="00A44D6D">
        <w:rPr>
          <w:rFonts w:ascii="Arial" w:eastAsia="Times New Roman" w:hAnsi="Arial" w:cs="Arial"/>
          <w:color w:val="000000"/>
          <w:lang w:val="it-IT"/>
        </w:rPr>
        <w:t xml:space="preserve">Raggiunto il numero massimo ammissibile e comunque non oltre le ore 17:00 di mercoledì 4 febbraio 2026, non saranno accettate ulteriori iscrizioni. </w:t>
      </w:r>
    </w:p>
    <w:p w14:paraId="59DA1DEB" w14:textId="77777777" w:rsidR="00A44D6D" w:rsidRPr="00A44D6D" w:rsidRDefault="00A44D6D" w:rsidP="00A44D6D">
      <w:pPr>
        <w:pStyle w:val="NormalWeb"/>
        <w:numPr>
          <w:ilvl w:val="0"/>
          <w:numId w:val="7"/>
        </w:numPr>
        <w:shd w:val="clear" w:color="auto" w:fill="FFFFFF"/>
        <w:spacing w:before="75" w:beforeAutospacing="0" w:after="375" w:afterAutospacing="0"/>
        <w:jc w:val="both"/>
        <w:rPr>
          <w:rFonts w:ascii="Arial" w:eastAsia="Times New Roman" w:hAnsi="Arial" w:cs="Arial"/>
          <w:color w:val="000000"/>
          <w:lang w:val="it-IT"/>
        </w:rPr>
      </w:pPr>
      <w:r w:rsidRPr="00A44D6D">
        <w:rPr>
          <w:rFonts w:ascii="Arial" w:eastAsia="Times New Roman" w:hAnsi="Arial" w:cs="Arial"/>
          <w:color w:val="000000"/>
          <w:lang w:val="it-IT"/>
        </w:rPr>
        <w:t>Ciascuna scuola potrà iscrivere fino a 8 studenti e 2 docenti accompagnatori.</w:t>
      </w:r>
    </w:p>
    <w:p w14:paraId="1C4A05C6" w14:textId="77777777" w:rsidR="00A44D6D" w:rsidRDefault="00A44D6D" w:rsidP="00A44D6D">
      <w:pPr>
        <w:ind w:left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</w:p>
    <w:p w14:paraId="4FA1DF88" w14:textId="77777777" w:rsidR="00853CC1" w:rsidRDefault="00853CC1" w:rsidP="00A44D6D">
      <w:pPr>
        <w:ind w:left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</w:p>
    <w:p w14:paraId="4BC2DE49" w14:textId="77777777" w:rsidR="00853CC1" w:rsidRPr="00A44D6D" w:rsidRDefault="00853CC1" w:rsidP="00A44D6D">
      <w:pPr>
        <w:ind w:left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it-IT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944D01" w14:paraId="5A989448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DA749D5" w14:textId="77777777" w:rsidR="00E50A83" w:rsidRPr="00944D01" w:rsidRDefault="00E50A83" w:rsidP="004112D8">
            <w:pPr>
              <w:pStyle w:val="Standard"/>
              <w:spacing w:after="0"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lastRenderedPageBreak/>
              <w:t>Scuola</w:t>
            </w:r>
          </w:p>
        </w:tc>
        <w:tc>
          <w:tcPr>
            <w:tcW w:w="6501" w:type="dxa"/>
          </w:tcPr>
          <w:p w14:paraId="35C8274D" w14:textId="77777777" w:rsidR="00E50A83" w:rsidRPr="00944D01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30ED6477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7D69CC" w14:textId="77777777" w:rsidR="00E50A83" w:rsidRPr="00944D01" w:rsidRDefault="00E50A83" w:rsidP="00006396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6501" w:type="dxa"/>
          </w:tcPr>
          <w:p w14:paraId="28507035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03BCC5D6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340073" w14:textId="77777777" w:rsidR="00A03C5C" w:rsidRPr="00944D01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Sito web</w:t>
            </w:r>
          </w:p>
        </w:tc>
        <w:tc>
          <w:tcPr>
            <w:tcW w:w="6501" w:type="dxa"/>
          </w:tcPr>
          <w:p w14:paraId="4C01FFBD" w14:textId="77777777" w:rsidR="00A03C5C" w:rsidRPr="00944D01" w:rsidRDefault="00A03C5C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4804DEF1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FE63DA" w14:textId="77777777" w:rsidR="00A03C5C" w:rsidRPr="00944D01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Pagina Facebook </w:t>
            </w:r>
          </w:p>
        </w:tc>
        <w:tc>
          <w:tcPr>
            <w:tcW w:w="6501" w:type="dxa"/>
          </w:tcPr>
          <w:p w14:paraId="69499C7A" w14:textId="77777777" w:rsidR="00A03C5C" w:rsidRPr="00944D01" w:rsidRDefault="00A03C5C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690E70" w:rsidRPr="00944D01" w14:paraId="49D175F1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7CA68E4" w14:textId="5D7E21BE" w:rsidR="00690E70" w:rsidRPr="00944D01" w:rsidRDefault="00690E70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Pagina Instagram</w:t>
            </w:r>
          </w:p>
        </w:tc>
        <w:tc>
          <w:tcPr>
            <w:tcW w:w="6501" w:type="dxa"/>
          </w:tcPr>
          <w:p w14:paraId="6B26C7F2" w14:textId="77777777" w:rsidR="00690E70" w:rsidRPr="00944D01" w:rsidRDefault="00690E70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</w:tbl>
    <w:p w14:paraId="09025794" w14:textId="2D9481D0" w:rsidR="00E50A83" w:rsidRPr="00944D01" w:rsidRDefault="00E50A83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Docente 1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944D01" w14:paraId="61D3E1E5" w14:textId="77777777" w:rsidTr="009E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E677E5" w14:textId="77777777" w:rsidR="00E50A83" w:rsidRPr="00944D01" w:rsidRDefault="00E50A83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501" w:type="dxa"/>
          </w:tcPr>
          <w:p w14:paraId="59926FB2" w14:textId="77777777" w:rsidR="00E50A83" w:rsidRPr="00944D01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03F359D5" w14:textId="77777777" w:rsidTr="009E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8DED0E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6501" w:type="dxa"/>
          </w:tcPr>
          <w:p w14:paraId="17CBE3EB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7F552724" w14:textId="77777777" w:rsidTr="009E2CBF">
        <w:trPr>
          <w:trHeight w:hRule="exact"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CA0158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5A252F4" w14:textId="77777777" w:rsidR="00E50A83" w:rsidRPr="00944D01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1E2895EA" w14:textId="77777777" w:rsidTr="009E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B62EA7" w14:textId="597813CA" w:rsidR="00172661" w:rsidRPr="00944D01" w:rsidRDefault="00172661" w:rsidP="00172661">
            <w:pPr>
              <w:tabs>
                <w:tab w:val="left" w:pos="1325"/>
              </w:tabs>
              <w:spacing w:line="360" w:lineRule="auto"/>
              <w:rPr>
                <w:b w:val="0"/>
                <w:bCs w:val="0"/>
                <w:i/>
                <w:color w:val="002052"/>
                <w:sz w:val="18"/>
                <w:szCs w:val="18"/>
                <w:lang w:val="it-IT"/>
              </w:rPr>
            </w:pPr>
            <w:proofErr w:type="gramStart"/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E</w:t>
            </w:r>
            <w:r w:rsidR="00E50A83"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i</w:t>
            </w: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l</w:t>
            </w:r>
            <w:proofErr w:type="gramEnd"/>
          </w:p>
          <w:p w14:paraId="22DB0898" w14:textId="77777777" w:rsidR="00172661" w:rsidRPr="00944D01" w:rsidRDefault="00172661" w:rsidP="00172661">
            <w:pPr>
              <w:tabs>
                <w:tab w:val="left" w:pos="1325"/>
              </w:tabs>
              <w:spacing w:line="360" w:lineRule="auto"/>
              <w:rPr>
                <w:rFonts w:ascii="Arial" w:hAnsi="Arial" w:cs="Arial"/>
                <w:b w:val="0"/>
                <w:bCs w:val="0"/>
                <w:i/>
                <w:color w:val="002052"/>
                <w:sz w:val="18"/>
                <w:szCs w:val="18"/>
                <w:lang w:val="it-IT"/>
              </w:rPr>
            </w:pPr>
          </w:p>
          <w:p w14:paraId="00CB7B61" w14:textId="417EF628" w:rsidR="00E50A83" w:rsidRPr="00944D01" w:rsidRDefault="00172661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501" w:type="dxa"/>
          </w:tcPr>
          <w:p w14:paraId="1948EFEA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287AFAFC" w14:textId="77777777" w:rsidTr="009E2CBF">
        <w:trPr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0BEFF0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630095AD" w14:textId="77777777" w:rsidR="00E50A83" w:rsidRPr="00944D01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E2CBF" w:rsidRPr="00944D01" w14:paraId="256A5CBF" w14:textId="77777777" w:rsidTr="009E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435011E" w14:textId="55F102B2" w:rsidR="009E2CBF" w:rsidRPr="00944D01" w:rsidRDefault="009E2CBF" w:rsidP="009E2CBF">
            <w:pPr>
              <w:pStyle w:val="Standard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E2CBF">
              <w:rPr>
                <w:iCs/>
                <w:color w:val="002052"/>
                <w:sz w:val="18"/>
                <w:szCs w:val="18"/>
                <w:lang w:val="it-IT"/>
              </w:rPr>
              <w:t>D</w:t>
            </w:r>
            <w:r w:rsidRPr="00AB5692">
              <w:rPr>
                <w:iCs/>
                <w:color w:val="002052"/>
                <w:sz w:val="18"/>
                <w:szCs w:val="18"/>
                <w:lang w:val="it-IT"/>
              </w:rPr>
              <w:t xml:space="preserve">esidero essere iscritto alla newsletter di </w:t>
            </w:r>
            <w:r w:rsidRPr="009E2CBF">
              <w:rPr>
                <w:iCs/>
                <w:color w:val="002052"/>
                <w:sz w:val="18"/>
                <w:szCs w:val="18"/>
                <w:lang w:val="it-IT"/>
              </w:rPr>
              <w:t>pepite</w:t>
            </w:r>
          </w:p>
        </w:tc>
        <w:tc>
          <w:tcPr>
            <w:tcW w:w="6501" w:type="dxa"/>
          </w:tcPr>
          <w:p w14:paraId="3078CD57" w14:textId="1AD1A86B" w:rsidR="009E2CBF" w:rsidRPr="00944D01" w:rsidRDefault="009E2CBF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b/>
                <w:bCs/>
                <w:iCs/>
                <w:noProof/>
                <w:color w:val="002052"/>
                <w:sz w:val="18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31131" wp14:editId="01FD042D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-1270</wp:posOffset>
                      </wp:positionV>
                      <wp:extent cx="194945" cy="168910"/>
                      <wp:effectExtent l="0" t="0" r="14605" b="21590"/>
                      <wp:wrapNone/>
                      <wp:docPr id="18174749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F7CBE" id="Rectangle 1" o:spid="_x0000_s1026" style="position:absolute;margin-left:29.7pt;margin-top:-.1pt;width:15.35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eYQ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" filled="f" strokecolor="#091723 [484]" strokeweight="1pt"/>
                  </w:pict>
                </mc:Fallback>
              </mc:AlternateContent>
            </w:r>
            <w:r>
              <w:rPr>
                <w:b/>
                <w:bCs/>
                <w:iCs/>
                <w:noProof/>
                <w:color w:val="002052"/>
                <w:sz w:val="18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7EE54" wp14:editId="7836E0E4">
                      <wp:simplePos x="0" y="0"/>
                      <wp:positionH relativeFrom="column">
                        <wp:posOffset>-17986</wp:posOffset>
                      </wp:positionH>
                      <wp:positionV relativeFrom="paragraph">
                        <wp:posOffset>-635</wp:posOffset>
                      </wp:positionV>
                      <wp:extent cx="194945" cy="168910"/>
                      <wp:effectExtent l="0" t="0" r="14605" b="21590"/>
                      <wp:wrapNone/>
                      <wp:docPr id="17412594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4A535" id="Rectangle 1" o:spid="_x0000_s1026" style="position:absolute;margin-left:-1.4pt;margin-top:-.05pt;width:15.3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eYQ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" filled="f" strokecolor="#091723 [484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  <w:t>SI</w:t>
            </w:r>
            <w:proofErr w:type="gramEnd"/>
            <w:r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  <w:t xml:space="preserve">         NO</w:t>
            </w:r>
          </w:p>
        </w:tc>
      </w:tr>
    </w:tbl>
    <w:p w14:paraId="138658D8" w14:textId="71C05D87" w:rsidR="00A03C5C" w:rsidRPr="00944D01" w:rsidRDefault="00A03C5C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Docente 2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A03C5C" w:rsidRPr="00944D01" w14:paraId="19166B0A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40B2333" w14:textId="77777777" w:rsidR="00A03C5C" w:rsidRPr="00944D01" w:rsidRDefault="00A03C5C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501" w:type="dxa"/>
          </w:tcPr>
          <w:p w14:paraId="5A520F00" w14:textId="77777777" w:rsidR="00A03C5C" w:rsidRPr="00944D01" w:rsidRDefault="00A03C5C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59FBF583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1511AA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6501" w:type="dxa"/>
          </w:tcPr>
          <w:p w14:paraId="1F534E9F" w14:textId="77777777" w:rsidR="00A03C5C" w:rsidRPr="00944D01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3ECCB77D" w14:textId="77777777" w:rsidTr="009410D2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0694EE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18C4F58" w14:textId="77777777" w:rsidR="00A03C5C" w:rsidRPr="00944D01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6C21653F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A80C0D" w14:textId="1322F5EF" w:rsidR="00A03C5C" w:rsidRPr="00944D01" w:rsidRDefault="00172661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proofErr w:type="gramStart"/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E</w:t>
            </w:r>
            <w:r w:rsidR="00A03C5C"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il</w:t>
            </w:r>
            <w:proofErr w:type="gramEnd"/>
          </w:p>
        </w:tc>
        <w:tc>
          <w:tcPr>
            <w:tcW w:w="6501" w:type="dxa"/>
          </w:tcPr>
          <w:p w14:paraId="1FE3402B" w14:textId="77777777" w:rsidR="00A03C5C" w:rsidRPr="00944D01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10035D7F" w14:textId="77777777" w:rsidTr="009410D2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36017E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2AE43649" w14:textId="77777777" w:rsidR="00A03C5C" w:rsidRPr="00944D01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E2CBF" w:rsidRPr="009E2CBF" w14:paraId="28BF0F62" w14:textId="77777777" w:rsidTr="009E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6867443" w14:textId="44D2AC05" w:rsidR="009E2CBF" w:rsidRPr="00944D01" w:rsidRDefault="009E2CBF" w:rsidP="00A01680">
            <w:pPr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E2CBF">
              <w:rPr>
                <w:iCs/>
                <w:color w:val="002052"/>
                <w:sz w:val="18"/>
                <w:szCs w:val="18"/>
                <w:lang w:val="it-IT"/>
              </w:rPr>
              <w:t>D</w:t>
            </w:r>
            <w:r w:rsidRPr="00AB5692">
              <w:rPr>
                <w:iCs/>
                <w:color w:val="002052"/>
                <w:sz w:val="18"/>
                <w:szCs w:val="18"/>
                <w:lang w:val="it-IT"/>
              </w:rPr>
              <w:t xml:space="preserve">esidero essere iscritto alla newsletter di </w:t>
            </w:r>
            <w:r w:rsidRPr="009E2CBF">
              <w:rPr>
                <w:iCs/>
                <w:color w:val="002052"/>
                <w:sz w:val="18"/>
                <w:szCs w:val="18"/>
                <w:lang w:val="it-IT"/>
              </w:rPr>
              <w:t>pepite</w:t>
            </w:r>
          </w:p>
        </w:tc>
        <w:tc>
          <w:tcPr>
            <w:tcW w:w="6501" w:type="dxa"/>
          </w:tcPr>
          <w:p w14:paraId="4F2710DF" w14:textId="355DAF1A" w:rsidR="009E2CBF" w:rsidRPr="00944D01" w:rsidRDefault="009E2CBF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b/>
                <w:bCs/>
                <w:iCs/>
                <w:noProof/>
                <w:color w:val="002052"/>
                <w:sz w:val="18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E555D" wp14:editId="5EBF8A84">
                      <wp:simplePos x="0" y="0"/>
                      <wp:positionH relativeFrom="column">
                        <wp:posOffset>-17986</wp:posOffset>
                      </wp:positionH>
                      <wp:positionV relativeFrom="paragraph">
                        <wp:posOffset>-1270</wp:posOffset>
                      </wp:positionV>
                      <wp:extent cx="194945" cy="168910"/>
                      <wp:effectExtent l="0" t="0" r="14605" b="21590"/>
                      <wp:wrapNone/>
                      <wp:docPr id="2521554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3C979" id="Rectangle 1" o:spid="_x0000_s1026" style="position:absolute;margin-left:-1.4pt;margin-top:-.1pt;width:15.3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eYQ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" filled="f" strokecolor="#091723 [484]" strokeweight="1pt"/>
                  </w:pict>
                </mc:Fallback>
              </mc:AlternateContent>
            </w:r>
            <w:r>
              <w:rPr>
                <w:b/>
                <w:bCs/>
                <w:iCs/>
                <w:noProof/>
                <w:color w:val="002052"/>
                <w:sz w:val="18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CFC153" wp14:editId="66133E3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746</wp:posOffset>
                      </wp:positionV>
                      <wp:extent cx="194945" cy="168910"/>
                      <wp:effectExtent l="0" t="0" r="14605" b="21590"/>
                      <wp:wrapNone/>
                      <wp:docPr id="526092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1A85D" id="Rectangle 1" o:spid="_x0000_s1026" style="position:absolute;margin-left:29.65pt;margin-top:.2pt;width:15.35pt;height:1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eYQIAAB0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" filled="f" strokecolor="#091723 [484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  <w:t>SI</w:t>
            </w:r>
            <w:proofErr w:type="gramEnd"/>
            <w:r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  <w:t xml:space="preserve">         NO</w:t>
            </w:r>
          </w:p>
        </w:tc>
      </w:tr>
    </w:tbl>
    <w:p w14:paraId="43A851AF" w14:textId="0C4E1B29" w:rsidR="00944D01" w:rsidRPr="00944D01" w:rsidRDefault="00944D01" w:rsidP="009410D2">
      <w:pPr>
        <w:pStyle w:val="Standard"/>
        <w:spacing w:after="0" w:line="240" w:lineRule="auto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Student</w:t>
      </w:r>
      <w:r w:rsidR="009410D2"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i</w:t>
      </w: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5194"/>
      </w:tblGrid>
      <w:tr w:rsidR="009410D2" w:rsidRPr="00944D01" w14:paraId="17D80F82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4D2BAE" w14:textId="30615A9B" w:rsidR="009410D2" w:rsidRPr="00944D01" w:rsidRDefault="009410D2" w:rsidP="00E53214">
            <w:pPr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</w:t>
            </w:r>
            <w:r>
              <w:rPr>
                <w:i/>
                <w:color w:val="002052"/>
                <w:sz w:val="18"/>
                <w:szCs w:val="18"/>
                <w:lang w:val="it-IT"/>
              </w:rPr>
              <w:t>°</w:t>
            </w:r>
          </w:p>
        </w:tc>
        <w:tc>
          <w:tcPr>
            <w:tcW w:w="3119" w:type="dxa"/>
          </w:tcPr>
          <w:p w14:paraId="2B5279F9" w14:textId="419B064A" w:rsidR="009410D2" w:rsidRPr="00944D01" w:rsidRDefault="009410D2" w:rsidP="00E532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5194" w:type="dxa"/>
          </w:tcPr>
          <w:p w14:paraId="161DFF4E" w14:textId="644EFFC9" w:rsidR="009410D2" w:rsidRPr="00944D01" w:rsidRDefault="009410D2" w:rsidP="00E53214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</w:tr>
      <w:tr w:rsidR="009410D2" w:rsidRPr="00944D01" w14:paraId="6EBC352E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ACD049" w14:textId="21DDBF8E" w:rsidR="009410D2" w:rsidRPr="00944D01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1</w:t>
            </w:r>
          </w:p>
        </w:tc>
        <w:tc>
          <w:tcPr>
            <w:tcW w:w="3119" w:type="dxa"/>
          </w:tcPr>
          <w:p w14:paraId="56D79C3B" w14:textId="7291BA81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28917181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6CE3B74A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925540" w14:textId="76FB741C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2</w:t>
            </w:r>
          </w:p>
        </w:tc>
        <w:tc>
          <w:tcPr>
            <w:tcW w:w="3119" w:type="dxa"/>
          </w:tcPr>
          <w:p w14:paraId="05DD4E6C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1616345E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4AA4C508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7FA327" w14:textId="2E279235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3</w:t>
            </w:r>
          </w:p>
        </w:tc>
        <w:tc>
          <w:tcPr>
            <w:tcW w:w="3119" w:type="dxa"/>
          </w:tcPr>
          <w:p w14:paraId="0EA2F85F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1D1F08E4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2BF008EB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C261CE" w14:textId="3292E4D5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4</w:t>
            </w:r>
          </w:p>
        </w:tc>
        <w:tc>
          <w:tcPr>
            <w:tcW w:w="3119" w:type="dxa"/>
          </w:tcPr>
          <w:p w14:paraId="592F033C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7B9C081C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5B3E8DC0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71A96B" w14:textId="09D0E661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5</w:t>
            </w:r>
          </w:p>
        </w:tc>
        <w:tc>
          <w:tcPr>
            <w:tcW w:w="3119" w:type="dxa"/>
          </w:tcPr>
          <w:p w14:paraId="4A7D3D72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41AB1482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08B29463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F4AEDE" w14:textId="45F361F9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6</w:t>
            </w:r>
          </w:p>
        </w:tc>
        <w:tc>
          <w:tcPr>
            <w:tcW w:w="3119" w:type="dxa"/>
          </w:tcPr>
          <w:p w14:paraId="69E57395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228FFB90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4258E57F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E5820F" w14:textId="6769154C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7</w:t>
            </w:r>
          </w:p>
        </w:tc>
        <w:tc>
          <w:tcPr>
            <w:tcW w:w="3119" w:type="dxa"/>
          </w:tcPr>
          <w:p w14:paraId="1DBB3F0F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336EF279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63A1E279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797750" w14:textId="547A2288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8</w:t>
            </w:r>
          </w:p>
        </w:tc>
        <w:tc>
          <w:tcPr>
            <w:tcW w:w="3119" w:type="dxa"/>
          </w:tcPr>
          <w:p w14:paraId="67E3186B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0E2CB17E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</w:tbl>
    <w:p w14:paraId="228693C3" w14:textId="5FAC0CF3" w:rsidR="00B544A1" w:rsidRDefault="00B544A1" w:rsidP="004D28F4">
      <w:pPr>
        <w:pStyle w:val="Standard"/>
        <w:spacing w:after="0"/>
        <w:jc w:val="both"/>
        <w:rPr>
          <w:b/>
          <w:bCs/>
          <w:iCs/>
          <w:color w:val="002052"/>
          <w:sz w:val="18"/>
          <w:szCs w:val="18"/>
          <w:lang w:val="it-IT"/>
        </w:rPr>
      </w:pPr>
      <w:r>
        <w:rPr>
          <w:b/>
          <w:bCs/>
          <w:iCs/>
          <w:color w:val="002052"/>
          <w:sz w:val="18"/>
          <w:szCs w:val="18"/>
          <w:lang w:val="it-IT"/>
        </w:rPr>
        <w:t>N</w:t>
      </w:r>
      <w:r w:rsidR="008C064C">
        <w:rPr>
          <w:b/>
          <w:bCs/>
          <w:iCs/>
          <w:color w:val="002052"/>
          <w:sz w:val="18"/>
          <w:szCs w:val="18"/>
          <w:lang w:val="it-IT"/>
        </w:rPr>
        <w:t xml:space="preserve">ome della proposta di progetto per lo </w:t>
      </w:r>
      <w:proofErr w:type="spellStart"/>
      <w:r w:rsidR="008C064C">
        <w:rPr>
          <w:b/>
          <w:bCs/>
          <w:iCs/>
          <w:color w:val="002052"/>
          <w:sz w:val="18"/>
          <w:szCs w:val="18"/>
          <w:lang w:val="it-IT"/>
        </w:rPr>
        <w:t>Student</w:t>
      </w:r>
      <w:proofErr w:type="spellEnd"/>
      <w:r w:rsidR="008C064C">
        <w:rPr>
          <w:b/>
          <w:bCs/>
          <w:iCs/>
          <w:color w:val="002052"/>
          <w:sz w:val="18"/>
          <w:szCs w:val="18"/>
          <w:lang w:val="it-IT"/>
        </w:rPr>
        <w:t xml:space="preserve">-Day </w:t>
      </w:r>
      <w:r w:rsidR="004D28F4">
        <w:rPr>
          <w:b/>
          <w:bCs/>
          <w:iCs/>
          <w:color w:val="002052"/>
          <w:sz w:val="18"/>
          <w:szCs w:val="18"/>
          <w:lang w:val="it-IT"/>
        </w:rPr>
        <w:t xml:space="preserve">(la fiera espositiva dei progetti realizzati durante l’anno) </w:t>
      </w:r>
      <w:r w:rsidR="008C064C">
        <w:rPr>
          <w:b/>
          <w:bCs/>
          <w:iCs/>
          <w:color w:val="002052"/>
          <w:sz w:val="18"/>
          <w:szCs w:val="18"/>
          <w:lang w:val="it-IT"/>
        </w:rPr>
        <w:t xml:space="preserve">di </w:t>
      </w:r>
      <w:proofErr w:type="gramStart"/>
      <w:r w:rsidR="008C064C">
        <w:rPr>
          <w:b/>
          <w:bCs/>
          <w:iCs/>
          <w:color w:val="002052"/>
          <w:sz w:val="18"/>
          <w:szCs w:val="18"/>
          <w:lang w:val="it-IT"/>
        </w:rPr>
        <w:t>Maggio:_</w:t>
      </w:r>
      <w:proofErr w:type="gramEnd"/>
      <w:r w:rsidR="008C064C">
        <w:rPr>
          <w:b/>
          <w:bCs/>
          <w:iCs/>
          <w:color w:val="002052"/>
          <w:sz w:val="18"/>
          <w:szCs w:val="18"/>
          <w:lang w:val="it-IT"/>
        </w:rPr>
        <w:t>____________________________________________</w:t>
      </w:r>
    </w:p>
    <w:sectPr w:rsidR="00B544A1" w:rsidSect="00491DB5">
      <w:headerReference w:type="default" r:id="rId9"/>
      <w:footerReference w:type="default" r:id="rId10"/>
      <w:pgSz w:w="11907" w:h="16839" w:code="9"/>
      <w:pgMar w:top="117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285A" w14:textId="77777777" w:rsidR="00446962" w:rsidRDefault="00446962" w:rsidP="00E50A83">
      <w:pPr>
        <w:spacing w:after="0" w:line="240" w:lineRule="auto"/>
      </w:pPr>
      <w:r>
        <w:separator/>
      </w:r>
    </w:p>
  </w:endnote>
  <w:endnote w:type="continuationSeparator" w:id="0">
    <w:p w14:paraId="6EB88132" w14:textId="77777777" w:rsidR="00446962" w:rsidRDefault="00446962" w:rsidP="00E5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614CA2" w14:paraId="21209F79" w14:textId="77777777" w:rsidTr="00614CA2">
      <w:tc>
        <w:tcPr>
          <w:tcW w:w="4508" w:type="dxa"/>
        </w:tcPr>
        <w:p w14:paraId="74B947F0" w14:textId="0744718A" w:rsidR="00614CA2" w:rsidRDefault="00614CA2">
          <w:pPr>
            <w:pStyle w:val="Footer"/>
          </w:pPr>
        </w:p>
        <w:p w14:paraId="79CF3626" w14:textId="7069979E" w:rsidR="00614CA2" w:rsidRPr="00614CA2" w:rsidRDefault="00614CA2" w:rsidP="00614CA2">
          <w:pPr>
            <w:jc w:val="center"/>
          </w:pPr>
        </w:p>
      </w:tc>
      <w:tc>
        <w:tcPr>
          <w:tcW w:w="4509" w:type="dxa"/>
        </w:tcPr>
        <w:p w14:paraId="1D5D58B3" w14:textId="7490C1D9" w:rsidR="00614CA2" w:rsidRDefault="00614CA2" w:rsidP="00614CA2">
          <w:pPr>
            <w:pStyle w:val="Footer"/>
            <w:ind w:firstLine="720"/>
          </w:pPr>
        </w:p>
      </w:tc>
    </w:tr>
  </w:tbl>
  <w:p w14:paraId="0436CB70" w14:textId="029C5D3F" w:rsidR="005A369A" w:rsidRDefault="005A369A">
    <w:pPr>
      <w:pStyle w:val="Footer"/>
    </w:pPr>
    <w:r>
      <w:t> </w:t>
    </w:r>
    <w:r w:rsidR="00F46B9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3892" w14:textId="77777777" w:rsidR="00446962" w:rsidRDefault="00446962" w:rsidP="00E50A83">
      <w:pPr>
        <w:spacing w:after="0" w:line="240" w:lineRule="auto"/>
      </w:pPr>
      <w:r>
        <w:separator/>
      </w:r>
    </w:p>
  </w:footnote>
  <w:footnote w:type="continuationSeparator" w:id="0">
    <w:p w14:paraId="094576CB" w14:textId="77777777" w:rsidR="00446962" w:rsidRDefault="00446962" w:rsidP="00E5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E107" w14:textId="0893B406" w:rsidR="00491DB5" w:rsidRDefault="00491DB5" w:rsidP="00491DB5">
    <w:pPr>
      <w:pStyle w:val="Header"/>
    </w:pPr>
  </w:p>
  <w:tbl>
    <w:tblPr>
      <w:tblStyle w:val="TableGrid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8"/>
      <w:gridCol w:w="7427"/>
    </w:tblGrid>
    <w:tr w:rsidR="00162477" w:rsidRPr="00162477" w14:paraId="13890AD5" w14:textId="77777777" w:rsidTr="00162477">
      <w:trPr>
        <w:trHeight w:val="1170"/>
      </w:trPr>
      <w:tc>
        <w:tcPr>
          <w:tcW w:w="1985" w:type="dxa"/>
        </w:tcPr>
        <w:p w14:paraId="4359A1F8" w14:textId="2A1B0F07" w:rsidR="00491DB5" w:rsidRDefault="00804F6B" w:rsidP="00491DB5">
          <w:pPr>
            <w:pStyle w:val="Header"/>
          </w:pPr>
          <w:r>
            <w:rPr>
              <w:rFonts w:ascii="Arial" w:hAnsi="Arial" w:cs="Arial"/>
              <w:noProof/>
              <w:color w:val="002052"/>
              <w:sz w:val="40"/>
              <w:szCs w:val="36"/>
              <w:lang w:val="it-IT"/>
            </w:rPr>
            <w:drawing>
              <wp:inline distT="0" distB="0" distL="0" distR="0" wp14:anchorId="63BD8C15" wp14:editId="7489CA5B">
                <wp:extent cx="1252649" cy="863433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649" cy="863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</w:tcPr>
        <w:p w14:paraId="60A776E5" w14:textId="6B1C375D" w:rsidR="00491DB5" w:rsidRPr="00491DB5" w:rsidRDefault="00162477" w:rsidP="00162477">
          <w:pPr>
            <w:pStyle w:val="Framecontents"/>
            <w:jc w:val="center"/>
            <w:rPr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39DB3A" wp14:editId="58DA610A">
                <wp:simplePos x="0" y="0"/>
                <wp:positionH relativeFrom="column">
                  <wp:posOffset>2156460</wp:posOffset>
                </wp:positionH>
                <wp:positionV relativeFrom="paragraph">
                  <wp:posOffset>57785</wp:posOffset>
                </wp:positionV>
                <wp:extent cx="2478841" cy="674756"/>
                <wp:effectExtent l="0" t="0" r="0" b="0"/>
                <wp:wrapNone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266" cy="681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AD2D62" w14:textId="3FC699CB" w:rsidR="00491DB5" w:rsidRPr="00491DB5" w:rsidRDefault="00491DB5" w:rsidP="00491DB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B24"/>
    <w:multiLevelType w:val="multilevel"/>
    <w:tmpl w:val="35F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410A7"/>
    <w:multiLevelType w:val="hybridMultilevel"/>
    <w:tmpl w:val="2ED6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7E8F"/>
    <w:multiLevelType w:val="multilevel"/>
    <w:tmpl w:val="EEF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B1488"/>
    <w:multiLevelType w:val="hybridMultilevel"/>
    <w:tmpl w:val="FA9E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2966"/>
    <w:multiLevelType w:val="hybridMultilevel"/>
    <w:tmpl w:val="1876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57E"/>
    <w:multiLevelType w:val="hybridMultilevel"/>
    <w:tmpl w:val="5AFC03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A23DEA"/>
    <w:multiLevelType w:val="hybridMultilevel"/>
    <w:tmpl w:val="17629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4043">
    <w:abstractNumId w:val="4"/>
  </w:num>
  <w:num w:numId="2" w16cid:durableId="444079456">
    <w:abstractNumId w:val="3"/>
  </w:num>
  <w:num w:numId="3" w16cid:durableId="1391657620">
    <w:abstractNumId w:val="0"/>
  </w:num>
  <w:num w:numId="4" w16cid:durableId="1692225034">
    <w:abstractNumId w:val="1"/>
  </w:num>
  <w:num w:numId="5" w16cid:durableId="2095542548">
    <w:abstractNumId w:val="5"/>
  </w:num>
  <w:num w:numId="6" w16cid:durableId="193612764">
    <w:abstractNumId w:val="2"/>
  </w:num>
  <w:num w:numId="7" w16cid:durableId="196357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଻ଶସ"/>
    <w:docVar w:name="CheckSum" w:val="଼ିଽହ!ଽୁସ଼!ଽୁସ଼"/>
    <w:docVar w:name="CLIName" w:val="ଢ଼୶ୋ୴୩୻୻ୱ୮ୱ୭୬!ଢ଼୶ୋ୴୩୻୻ୱ୮ୱ୭୬!ଢ଼୶ୋ୴୩୻୻ୱ୮ୱ୭୬"/>
    <w:docVar w:name="DateTime" w:val="ହ଺ଷ଻ଷ଺ସହୀନନହ଼ୂ଺ିନର୏୕ଡ଼ଳହୂସ଱!ହସଷହିଷ଺ସ଺଺ନନହିୂ଼ାନର୏୕ଡ଼ଳ଺ୂସ଱!ହସଷହିଷ଺ସ଺଺ନନହିୂ଼ାନର୏୕ଡ଼ଳ଺ୂସ଱"/>
    <w:docVar w:name="DoneBy" w:val="୛ଡ଼୤୵୩୽୺୷ନ୬୩୶୯୭୴୷!ୣଢ଼୶ୋ୴୩୻୻ୱ୮ୱ୭୬୥ନ୆ନ୉୑୘ନ୰୩୶୬୷୾୭୺!ୣଢ଼୶ୋ୴୩୻୻ୱ୮ୱ୭୬୥ନ୆ନ୉୑୘ନ୰୩୶୬୷୾୭୺"/>
    <w:docVar w:name="IPAddress" w:val="ୖ୉୘ୋୟ୔଺ହହଽ!ୖ୉୘ୋୟ୔ସସସହା!ୖ୉୘ୋୟ୔ସସସହା"/>
    <w:docVar w:name="Random" w:val="8"/>
  </w:docVars>
  <w:rsids>
    <w:rsidRoot w:val="00E50A83"/>
    <w:rsid w:val="00013B58"/>
    <w:rsid w:val="000475C4"/>
    <w:rsid w:val="000505B3"/>
    <w:rsid w:val="00050ED3"/>
    <w:rsid w:val="0005368D"/>
    <w:rsid w:val="000544BB"/>
    <w:rsid w:val="00056A75"/>
    <w:rsid w:val="00066120"/>
    <w:rsid w:val="000B38DD"/>
    <w:rsid w:val="000B62F4"/>
    <w:rsid w:val="000B6EFF"/>
    <w:rsid w:val="000C6EAE"/>
    <w:rsid w:val="000D0271"/>
    <w:rsid w:val="000D1803"/>
    <w:rsid w:val="000D5363"/>
    <w:rsid w:val="000F56C9"/>
    <w:rsid w:val="000F6960"/>
    <w:rsid w:val="000F6AD4"/>
    <w:rsid w:val="00113C7F"/>
    <w:rsid w:val="00135DF8"/>
    <w:rsid w:val="00162477"/>
    <w:rsid w:val="00172661"/>
    <w:rsid w:val="001A5594"/>
    <w:rsid w:val="001B37B2"/>
    <w:rsid w:val="001D0599"/>
    <w:rsid w:val="001F7B81"/>
    <w:rsid w:val="00240906"/>
    <w:rsid w:val="002515CD"/>
    <w:rsid w:val="00253003"/>
    <w:rsid w:val="00264335"/>
    <w:rsid w:val="00282BBD"/>
    <w:rsid w:val="00290885"/>
    <w:rsid w:val="002B6284"/>
    <w:rsid w:val="002D5A52"/>
    <w:rsid w:val="002E5212"/>
    <w:rsid w:val="002E7B0D"/>
    <w:rsid w:val="00324CA6"/>
    <w:rsid w:val="003261AB"/>
    <w:rsid w:val="00327752"/>
    <w:rsid w:val="00384F86"/>
    <w:rsid w:val="00393316"/>
    <w:rsid w:val="003E1C49"/>
    <w:rsid w:val="003F6002"/>
    <w:rsid w:val="004112D8"/>
    <w:rsid w:val="00446962"/>
    <w:rsid w:val="00463C56"/>
    <w:rsid w:val="00480861"/>
    <w:rsid w:val="004849D1"/>
    <w:rsid w:val="00491DB5"/>
    <w:rsid w:val="004D1812"/>
    <w:rsid w:val="004D28F4"/>
    <w:rsid w:val="004E6E5F"/>
    <w:rsid w:val="004F177B"/>
    <w:rsid w:val="0052085F"/>
    <w:rsid w:val="00536D27"/>
    <w:rsid w:val="00567EC6"/>
    <w:rsid w:val="0058123F"/>
    <w:rsid w:val="00581B6B"/>
    <w:rsid w:val="0059271C"/>
    <w:rsid w:val="005A369A"/>
    <w:rsid w:val="005B23E6"/>
    <w:rsid w:val="005D4683"/>
    <w:rsid w:val="005D6F31"/>
    <w:rsid w:val="005F7AD2"/>
    <w:rsid w:val="00605401"/>
    <w:rsid w:val="00613919"/>
    <w:rsid w:val="00614CA2"/>
    <w:rsid w:val="006322D1"/>
    <w:rsid w:val="00635F46"/>
    <w:rsid w:val="00641441"/>
    <w:rsid w:val="00661F41"/>
    <w:rsid w:val="006862B3"/>
    <w:rsid w:val="00690E70"/>
    <w:rsid w:val="006A5CB7"/>
    <w:rsid w:val="006B1912"/>
    <w:rsid w:val="006C1999"/>
    <w:rsid w:val="00712305"/>
    <w:rsid w:val="0073337F"/>
    <w:rsid w:val="007448B8"/>
    <w:rsid w:val="00745520"/>
    <w:rsid w:val="00757F29"/>
    <w:rsid w:val="00776EE0"/>
    <w:rsid w:val="00782517"/>
    <w:rsid w:val="00782BC0"/>
    <w:rsid w:val="007A6B4D"/>
    <w:rsid w:val="007A7EAC"/>
    <w:rsid w:val="007E48EA"/>
    <w:rsid w:val="007E5FE8"/>
    <w:rsid w:val="007F29A7"/>
    <w:rsid w:val="00804F6B"/>
    <w:rsid w:val="00831B54"/>
    <w:rsid w:val="00833B5B"/>
    <w:rsid w:val="00844BC2"/>
    <w:rsid w:val="008519CA"/>
    <w:rsid w:val="00853CC1"/>
    <w:rsid w:val="0085502F"/>
    <w:rsid w:val="00861D2B"/>
    <w:rsid w:val="00876AE2"/>
    <w:rsid w:val="00877C5F"/>
    <w:rsid w:val="00881D5C"/>
    <w:rsid w:val="0088215E"/>
    <w:rsid w:val="008A1856"/>
    <w:rsid w:val="008A31A5"/>
    <w:rsid w:val="008A572F"/>
    <w:rsid w:val="008C064C"/>
    <w:rsid w:val="008E0D9A"/>
    <w:rsid w:val="008F4399"/>
    <w:rsid w:val="0090111B"/>
    <w:rsid w:val="00911DCC"/>
    <w:rsid w:val="00915723"/>
    <w:rsid w:val="00940BCF"/>
    <w:rsid w:val="009410D2"/>
    <w:rsid w:val="0094469D"/>
    <w:rsid w:val="00944D01"/>
    <w:rsid w:val="00966497"/>
    <w:rsid w:val="00983676"/>
    <w:rsid w:val="00984207"/>
    <w:rsid w:val="009B0B73"/>
    <w:rsid w:val="009C131D"/>
    <w:rsid w:val="009C4195"/>
    <w:rsid w:val="009E2CBF"/>
    <w:rsid w:val="00A03C5C"/>
    <w:rsid w:val="00A13AD6"/>
    <w:rsid w:val="00A30366"/>
    <w:rsid w:val="00A44617"/>
    <w:rsid w:val="00A44D6D"/>
    <w:rsid w:val="00A85A23"/>
    <w:rsid w:val="00AA3B17"/>
    <w:rsid w:val="00AA78D7"/>
    <w:rsid w:val="00AB5692"/>
    <w:rsid w:val="00B2688B"/>
    <w:rsid w:val="00B544A1"/>
    <w:rsid w:val="00B54695"/>
    <w:rsid w:val="00B64C23"/>
    <w:rsid w:val="00B7305F"/>
    <w:rsid w:val="00BA37D1"/>
    <w:rsid w:val="00BE1824"/>
    <w:rsid w:val="00BF2780"/>
    <w:rsid w:val="00C006B4"/>
    <w:rsid w:val="00C035A2"/>
    <w:rsid w:val="00C04C91"/>
    <w:rsid w:val="00C22C04"/>
    <w:rsid w:val="00C30FEC"/>
    <w:rsid w:val="00C354E0"/>
    <w:rsid w:val="00C72928"/>
    <w:rsid w:val="00C94D3D"/>
    <w:rsid w:val="00CC73F9"/>
    <w:rsid w:val="00CD015C"/>
    <w:rsid w:val="00CF3AE6"/>
    <w:rsid w:val="00CF6289"/>
    <w:rsid w:val="00D4186F"/>
    <w:rsid w:val="00D43DA7"/>
    <w:rsid w:val="00D456CB"/>
    <w:rsid w:val="00D57B7E"/>
    <w:rsid w:val="00D652E5"/>
    <w:rsid w:val="00D84F75"/>
    <w:rsid w:val="00D948A3"/>
    <w:rsid w:val="00DA2071"/>
    <w:rsid w:val="00DB14B2"/>
    <w:rsid w:val="00DB63AC"/>
    <w:rsid w:val="00DF53F9"/>
    <w:rsid w:val="00E24D88"/>
    <w:rsid w:val="00E50A83"/>
    <w:rsid w:val="00E53739"/>
    <w:rsid w:val="00E653A4"/>
    <w:rsid w:val="00E95C6E"/>
    <w:rsid w:val="00EF44CF"/>
    <w:rsid w:val="00F460F4"/>
    <w:rsid w:val="00F46B9E"/>
    <w:rsid w:val="00F51D4E"/>
    <w:rsid w:val="00F65682"/>
    <w:rsid w:val="00F9759A"/>
    <w:rsid w:val="00FA0803"/>
    <w:rsid w:val="00FA406C"/>
    <w:rsid w:val="00FA681B"/>
    <w:rsid w:val="00FC7876"/>
    <w:rsid w:val="00FF2104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B31A"/>
  <w15:chartTrackingRefBased/>
  <w15:docId w15:val="{0CCEF475-D39F-46E1-B131-CC373B19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0A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0A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ramecontents">
    <w:name w:val="Frame contents"/>
    <w:basedOn w:val="Standard"/>
    <w:rsid w:val="00E50A83"/>
  </w:style>
  <w:style w:type="table" w:styleId="TableGrid">
    <w:name w:val="Table Grid"/>
    <w:basedOn w:val="TableNormal"/>
    <w:uiPriority w:val="39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50A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A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50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83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83"/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EC"/>
    <w:rPr>
      <w:rFonts w:ascii="Segoe UI" w:eastAsia="SimSun" w:hAnsi="Segoe UI" w:cs="Segoe UI"/>
      <w:kern w:val="3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36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iside@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398B-A3FF-4E80-ADA3-AE05D09AC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8c7287-838c-46dd-b281-b1140229e67a}" enabled="1" method="Privileged" siteId="{75e027c9-20d5-47d5-b82f-77d7cd041e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64</Characters>
  <Application>Microsoft Office Word</Application>
  <DocSecurity>4</DocSecurity>
  <Lines>9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'ANGELO</dc:creator>
  <cp:keywords/>
  <dc:description/>
  <cp:lastModifiedBy>Elisa LUGO</cp:lastModifiedBy>
  <cp:revision>2</cp:revision>
  <cp:lastPrinted>2021-10-19T06:20:00Z</cp:lastPrinted>
  <dcterms:created xsi:type="dcterms:W3CDTF">2025-12-29T10:36:00Z</dcterms:created>
  <dcterms:modified xsi:type="dcterms:W3CDTF">2025-12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2-10-17T15:42:22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3ea2c041-0af9-48d1-8c45-9492f3c7cd50</vt:lpwstr>
  </property>
  <property fmtid="{D5CDD505-2E9C-101B-9397-08002B2CF9AE}" pid="8" name="MSIP_Label_cf8c7287-838c-46dd-b281-b1140229e67a_ContentBits">
    <vt:lpwstr>0</vt:lpwstr>
  </property>
</Properties>
</file>